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61" w:rsidRDefault="00DF5D61" w:rsidP="00DF5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DF5D61" w:rsidRDefault="00DF5D61" w:rsidP="00DF5D61">
      <w:pPr>
        <w:jc w:val="center"/>
        <w:rPr>
          <w:b/>
          <w:sz w:val="28"/>
          <w:szCs w:val="28"/>
        </w:rPr>
      </w:pPr>
    </w:p>
    <w:p w:rsidR="00DF5D61" w:rsidRDefault="00DF5D61" w:rsidP="00DF5D6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DF5D61" w:rsidRDefault="00DF5D61" w:rsidP="00DF5D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DF5D61" w:rsidRDefault="00DF5D61" w:rsidP="00DF5D61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DF5D61" w:rsidRDefault="00DF5D61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D76F3F">
        <w:rPr>
          <w:sz w:val="26"/>
          <w:szCs w:val="26"/>
        </w:rPr>
        <w:t>август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ремя </w:t>
            </w:r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Количество</w:t>
            </w:r>
          </w:p>
          <w:p w:rsidR="00E7414B" w:rsidRPr="00672E57" w:rsidRDefault="00BA2D55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E7414B" w:rsidRPr="00672E57">
              <w:rPr>
                <w:sz w:val="26"/>
                <w:szCs w:val="26"/>
              </w:rPr>
              <w:t>частников</w:t>
            </w:r>
          </w:p>
          <w:p w:rsidR="00BA2D55" w:rsidRPr="00672E57" w:rsidRDefault="00BA2D55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D32E2D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E7414B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72E57" w:rsidRDefault="00E7414B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72E57" w:rsidRDefault="00EB4FEA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3F" w:rsidRPr="007403E7" w:rsidRDefault="00D76F3F" w:rsidP="00D76F3F">
            <w:pPr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>Антинаркотическая акция по раздаче информационных листовок по профилактики наркомании в молодежной среде</w:t>
            </w:r>
          </w:p>
          <w:p w:rsidR="00EB4FEA" w:rsidRPr="007403E7" w:rsidRDefault="00EB4FEA" w:rsidP="00C31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3F" w:rsidRPr="007403E7" w:rsidRDefault="00D76F3F" w:rsidP="00D76F3F">
            <w:pPr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>г. Апшеронск, сквер 60-летия Победы</w:t>
            </w:r>
          </w:p>
          <w:p w:rsidR="00EB4FEA" w:rsidRPr="007403E7" w:rsidRDefault="00EB4FEA" w:rsidP="00D76F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7403E7" w:rsidRDefault="00D76F3F" w:rsidP="00F65913">
            <w:pPr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>19</w:t>
            </w:r>
            <w:r w:rsidR="00F65913" w:rsidRPr="007403E7">
              <w:rPr>
                <w:sz w:val="26"/>
                <w:szCs w:val="26"/>
              </w:rPr>
              <w:t xml:space="preserve"> </w:t>
            </w:r>
            <w:r w:rsidRPr="007403E7">
              <w:rPr>
                <w:sz w:val="26"/>
                <w:szCs w:val="26"/>
              </w:rPr>
              <w:t>августа</w:t>
            </w:r>
            <w:r w:rsidR="00F65913" w:rsidRPr="007403E7">
              <w:rPr>
                <w:sz w:val="26"/>
                <w:szCs w:val="26"/>
              </w:rPr>
              <w:t xml:space="preserve"> </w:t>
            </w:r>
          </w:p>
          <w:p w:rsidR="00F65913" w:rsidRPr="007403E7" w:rsidRDefault="00F65913" w:rsidP="00F65913">
            <w:pPr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 xml:space="preserve">2019 </w:t>
            </w:r>
            <w:r w:rsidR="00124346" w:rsidRPr="007403E7">
              <w:rPr>
                <w:sz w:val="26"/>
                <w:szCs w:val="26"/>
              </w:rPr>
              <w:t>года</w:t>
            </w:r>
          </w:p>
          <w:p w:rsidR="00F65913" w:rsidRPr="007403E7" w:rsidRDefault="00D76F3F" w:rsidP="00F65913">
            <w:pPr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>15</w:t>
            </w:r>
            <w:r w:rsidR="00124346" w:rsidRPr="007403E7">
              <w:rPr>
                <w:sz w:val="26"/>
                <w:szCs w:val="26"/>
              </w:rPr>
              <w:t xml:space="preserve">:00 </w:t>
            </w:r>
          </w:p>
          <w:p w:rsidR="00EB4FEA" w:rsidRPr="007403E7" w:rsidRDefault="00EB4FEA" w:rsidP="00F65913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7403E7" w:rsidRDefault="00163B6E" w:rsidP="004F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0</w:t>
            </w:r>
            <w:r w:rsidR="00F65913" w:rsidRPr="007403E7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7403E7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7403E7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>Е. И. Тельнова,</w:t>
            </w:r>
          </w:p>
          <w:p w:rsidR="00124346" w:rsidRPr="007403E7" w:rsidRDefault="00EB4FEA" w:rsidP="004F5A8D">
            <w:pPr>
              <w:jc w:val="center"/>
              <w:rPr>
                <w:sz w:val="26"/>
                <w:szCs w:val="26"/>
              </w:rPr>
            </w:pPr>
            <w:r w:rsidRPr="007403E7">
              <w:rPr>
                <w:sz w:val="26"/>
                <w:szCs w:val="26"/>
              </w:rPr>
              <w:t>89186785328</w:t>
            </w:r>
          </w:p>
          <w:p w:rsidR="00124346" w:rsidRPr="007403E7" w:rsidRDefault="00124346" w:rsidP="004F5A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E7414B" w:rsidRPr="00FB36F1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«День Здоровья» игра-соревнование по волейболу</w:t>
            </w:r>
          </w:p>
          <w:p w:rsidR="001B20C9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B36F1">
              <w:rPr>
                <w:rFonts w:ascii="Times New Roman" w:hAnsi="Times New Roman"/>
                <w:sz w:val="26"/>
                <w:szCs w:val="26"/>
              </w:rPr>
              <w:t>(работа дневной и вечерней спортивной площадки при школьном спортивном клубе «Полет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  <w:p w:rsidR="00296211" w:rsidRPr="00FB36F1" w:rsidRDefault="00296211" w:rsidP="008847B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МБОУСОШ</w:t>
            </w:r>
            <w:r w:rsidR="008847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6F1">
              <w:rPr>
                <w:rFonts w:ascii="Times New Roman" w:hAnsi="Times New Roman"/>
                <w:sz w:val="26"/>
                <w:szCs w:val="26"/>
              </w:rPr>
              <w:t>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01 августа 2019 года</w:t>
            </w:r>
          </w:p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1B20C9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FB36F1" w:rsidRDefault="00296211" w:rsidP="00C31B5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75</w:t>
            </w:r>
            <w:r w:rsidR="00851EC9" w:rsidRPr="00FB3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B52" w:rsidRPr="00FB36F1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83" w:rsidRPr="00FB36F1" w:rsidRDefault="00803283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6F1">
              <w:rPr>
                <w:rFonts w:ascii="Times New Roman" w:hAnsi="Times New Roman"/>
                <w:sz w:val="26"/>
                <w:szCs w:val="26"/>
              </w:rPr>
              <w:t>И.С.Шапурова</w:t>
            </w:r>
            <w:proofErr w:type="spellEnd"/>
          </w:p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89898127424</w:t>
            </w:r>
          </w:p>
          <w:p w:rsidR="001B20C9" w:rsidRPr="00FB36F1" w:rsidRDefault="001B20C9" w:rsidP="008032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«Быстрее! Выше! Сильнее!»»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Соревнования дворовых команд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FB36F1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FB36F1">
              <w:rPr>
                <w:rFonts w:ascii="Times New Roman" w:hAnsi="Times New Roman"/>
                <w:sz w:val="26"/>
                <w:szCs w:val="26"/>
              </w:rPr>
              <w:t>ерниговское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FB36F1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FB36F1">
              <w:rPr>
                <w:rFonts w:ascii="Times New Roman" w:hAnsi="Times New Roman"/>
                <w:sz w:val="26"/>
                <w:szCs w:val="26"/>
              </w:rPr>
              <w:t>агарина,1 МБОУСОШ № 11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01 августа 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19:00</w:t>
            </w:r>
          </w:p>
          <w:p w:rsidR="00375E88" w:rsidRPr="00FB36F1" w:rsidRDefault="00375E88" w:rsidP="007148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6F1">
              <w:rPr>
                <w:rFonts w:ascii="Times New Roman" w:hAnsi="Times New Roman"/>
                <w:sz w:val="26"/>
                <w:szCs w:val="26"/>
              </w:rPr>
              <w:t>А.А.Авжиян</w:t>
            </w:r>
            <w:proofErr w:type="spellEnd"/>
            <w:r w:rsidRPr="00FB3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75E88" w:rsidRPr="00FB36F1" w:rsidRDefault="00375E88" w:rsidP="00B471A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89183549822</w:t>
            </w: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Спортивные соревнования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«Веселые старты»</w:t>
            </w:r>
          </w:p>
          <w:p w:rsidR="00375E88" w:rsidRPr="00FB36F1" w:rsidRDefault="00375E88" w:rsidP="00714865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FB36F1">
              <w:rPr>
                <w:rFonts w:ascii="Times New Roman" w:hAnsi="Times New Roman"/>
                <w:sz w:val="26"/>
                <w:szCs w:val="26"/>
              </w:rPr>
              <w:t>.Х</w:t>
            </w:r>
            <w:proofErr w:type="gramEnd"/>
            <w:r w:rsidRPr="00FB36F1">
              <w:rPr>
                <w:rFonts w:ascii="Times New Roman" w:hAnsi="Times New Roman"/>
                <w:sz w:val="26"/>
                <w:szCs w:val="26"/>
              </w:rPr>
              <w:t>адыженск ул.Красноармейская,138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МБОУСОШ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08 августа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6F1">
              <w:rPr>
                <w:rFonts w:ascii="Times New Roman" w:eastAsia="Times New Roman" w:hAnsi="Times New Roman"/>
                <w:sz w:val="26"/>
                <w:szCs w:val="26"/>
              </w:rPr>
              <w:t>4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директор школы О.В.Колесникова 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89181835613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Информационная выставка «Умей сказать НЕТ!», конкур</w:t>
            </w:r>
            <w:r w:rsidR="00EA781D">
              <w:rPr>
                <w:rFonts w:ascii="Times New Roman" w:hAnsi="Times New Roman"/>
                <w:sz w:val="26"/>
                <w:szCs w:val="26"/>
              </w:rPr>
              <w:t>с</w:t>
            </w:r>
            <w:r w:rsidRPr="00FB36F1">
              <w:rPr>
                <w:rFonts w:ascii="Times New Roman" w:hAnsi="Times New Roman"/>
                <w:sz w:val="26"/>
                <w:szCs w:val="26"/>
              </w:rPr>
              <w:t xml:space="preserve"> рисунков «Я выбираю жизн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  <w:p w:rsidR="00296211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МБОУСОШ№ 7</w:t>
            </w:r>
          </w:p>
          <w:p w:rsidR="00583BED" w:rsidRPr="00FB36F1" w:rsidRDefault="00583BED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8" w:rsidRPr="00FB36F1" w:rsidRDefault="00296211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13</w:t>
            </w:r>
            <w:r w:rsidR="00FA68D8" w:rsidRPr="00FB3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6F1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FA68D8" w:rsidRPr="00FB3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3632" w:rsidRPr="00FB36F1" w:rsidRDefault="00083632" w:rsidP="000836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019</w:t>
            </w:r>
            <w:r w:rsidR="00FA68D8" w:rsidRPr="00FB36F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B20C9" w:rsidRPr="00FB36F1" w:rsidRDefault="00296211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09:</w:t>
            </w:r>
            <w:r w:rsidR="00083632" w:rsidRPr="00FB3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FB36F1" w:rsidRDefault="00296211" w:rsidP="004F5A8D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7</w:t>
            </w:r>
            <w:r w:rsidR="00083632" w:rsidRPr="00FB36F1">
              <w:rPr>
                <w:rFonts w:ascii="Times New Roman" w:hAnsi="Times New Roman"/>
                <w:sz w:val="26"/>
                <w:szCs w:val="26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75" w:rsidRPr="00FB36F1" w:rsidRDefault="00771475" w:rsidP="0077147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771475" w:rsidRPr="00FB36F1" w:rsidRDefault="00771475" w:rsidP="0077147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6F1">
              <w:rPr>
                <w:rFonts w:ascii="Times New Roman" w:hAnsi="Times New Roman"/>
                <w:sz w:val="26"/>
                <w:szCs w:val="26"/>
              </w:rPr>
              <w:t>И.С.Шапурова</w:t>
            </w:r>
            <w:proofErr w:type="spellEnd"/>
          </w:p>
          <w:p w:rsidR="001B20C9" w:rsidRPr="00FB36F1" w:rsidRDefault="00771475" w:rsidP="0077147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89898127424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Default="00405687" w:rsidP="001377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«Эстафета Здоровья»</w:t>
            </w:r>
          </w:p>
          <w:p w:rsidR="00BE2D43" w:rsidRPr="00FB36F1" w:rsidRDefault="00BE2D43" w:rsidP="001377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F5B">
              <w:rPr>
                <w:rFonts w:ascii="Times New Roman" w:hAnsi="Times New Roman"/>
                <w:sz w:val="26"/>
                <w:szCs w:val="26"/>
              </w:rPr>
              <w:t>показ видеоролика о ЗО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87" w:rsidRPr="00FB36F1" w:rsidRDefault="00405687" w:rsidP="004056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п. Ерик,</w:t>
            </w:r>
          </w:p>
          <w:p w:rsidR="00405687" w:rsidRPr="00FB36F1" w:rsidRDefault="00405687" w:rsidP="004056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ул. Школьная, 18 МБОУСОШ № 10</w:t>
            </w:r>
          </w:p>
          <w:p w:rsidR="00672E57" w:rsidRPr="00FB36F1" w:rsidRDefault="00672E57" w:rsidP="004056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2" w:rsidRPr="00FB36F1" w:rsidRDefault="00405687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0</w:t>
            </w:r>
            <w:r w:rsidR="00C31B52" w:rsidRPr="00FB3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6F1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C31B52" w:rsidRPr="00FB3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B92" w:rsidRPr="00FB36F1" w:rsidRDefault="00881B92" w:rsidP="00881B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019</w:t>
            </w:r>
            <w:r w:rsidR="00C31B52" w:rsidRPr="00FB36F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B20C9" w:rsidRPr="00FB36F1" w:rsidRDefault="00405687" w:rsidP="00672E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09</w:t>
            </w:r>
            <w:r w:rsidR="00C31B52" w:rsidRPr="00FB36F1">
              <w:rPr>
                <w:rFonts w:ascii="Times New Roman" w:hAnsi="Times New Roman"/>
                <w:sz w:val="26"/>
                <w:szCs w:val="26"/>
              </w:rPr>
              <w:t>:</w:t>
            </w:r>
            <w:r w:rsidR="00881B92" w:rsidRPr="00FB36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FB36F1" w:rsidRDefault="00881B92" w:rsidP="0049635C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4</w:t>
            </w:r>
            <w:r w:rsidR="006A6C6B" w:rsidRPr="00FB36F1">
              <w:rPr>
                <w:rFonts w:ascii="Times New Roman" w:hAnsi="Times New Roman"/>
                <w:sz w:val="26"/>
                <w:szCs w:val="26"/>
              </w:rPr>
              <w:t>0</w:t>
            </w:r>
            <w:r w:rsidRPr="00FB36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B52" w:rsidRPr="00FB36F1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87" w:rsidRPr="00FB36F1" w:rsidRDefault="00405687" w:rsidP="004056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учитель физической культуры </w:t>
            </w:r>
          </w:p>
          <w:p w:rsidR="00405687" w:rsidRPr="00FB36F1" w:rsidRDefault="0013776B" w:rsidP="004056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Н.Ю.</w:t>
            </w:r>
            <w:r w:rsidR="00405687" w:rsidRPr="00FB36F1">
              <w:rPr>
                <w:rFonts w:ascii="Times New Roman" w:hAnsi="Times New Roman"/>
                <w:sz w:val="26"/>
                <w:szCs w:val="26"/>
              </w:rPr>
              <w:t xml:space="preserve">Трегубова </w:t>
            </w:r>
          </w:p>
          <w:p w:rsidR="001B20C9" w:rsidRPr="00FB36F1" w:rsidRDefault="00405687" w:rsidP="004056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89181602629</w:t>
            </w:r>
          </w:p>
        </w:tc>
      </w:tr>
      <w:tr w:rsidR="0013776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B" w:rsidRPr="00672E57" w:rsidRDefault="00553454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B" w:rsidRPr="00FB36F1" w:rsidRDefault="0013776B" w:rsidP="0013776B">
            <w:pPr>
              <w:spacing w:after="60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Игровая программа «Тропинками здоровья»</w:t>
            </w:r>
          </w:p>
          <w:p w:rsidR="0013776B" w:rsidRPr="00FB36F1" w:rsidRDefault="0013776B" w:rsidP="001377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B" w:rsidRPr="00FB36F1" w:rsidRDefault="0013776B" w:rsidP="0013776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ст. Тверская</w:t>
            </w:r>
          </w:p>
          <w:p w:rsidR="0013776B" w:rsidRPr="00FB36F1" w:rsidRDefault="0013776B" w:rsidP="0013776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л. Центральная, 116 МБОУСОШ № 17</w:t>
            </w:r>
          </w:p>
          <w:p w:rsidR="0013776B" w:rsidRPr="00FB36F1" w:rsidRDefault="0013776B" w:rsidP="001377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B" w:rsidRPr="00FB36F1" w:rsidRDefault="0013776B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7 августа</w:t>
            </w:r>
          </w:p>
          <w:p w:rsidR="0013776B" w:rsidRPr="00FB36F1" w:rsidRDefault="0013776B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13776B" w:rsidRPr="00FB36F1" w:rsidRDefault="0013776B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B" w:rsidRPr="00FB36F1" w:rsidRDefault="0013776B" w:rsidP="00D00A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eastAsia="Times New Roman" w:hAnsi="Times New Roman"/>
                <w:sz w:val="26"/>
                <w:szCs w:val="26"/>
              </w:rPr>
              <w:t>48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B" w:rsidRPr="00FB36F1" w:rsidRDefault="0013776B" w:rsidP="001377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13776B" w:rsidRPr="00FB36F1" w:rsidRDefault="0013776B" w:rsidP="001377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Т.В.Глушкова </w:t>
            </w:r>
          </w:p>
          <w:p w:rsidR="0013776B" w:rsidRPr="00FB36F1" w:rsidRDefault="0013776B" w:rsidP="001377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89184064593</w:t>
            </w: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Default="00D6030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FB36F1" w:rsidRDefault="00375E88" w:rsidP="00714865">
            <w:pPr>
              <w:pStyle w:val="a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Кросс «Здоровье»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FB36F1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FB36F1">
              <w:rPr>
                <w:rFonts w:ascii="Times New Roman" w:hAnsi="Times New Roman"/>
                <w:sz w:val="26"/>
                <w:szCs w:val="26"/>
              </w:rPr>
              <w:t xml:space="preserve">пшеронск, </w:t>
            </w:r>
          </w:p>
          <w:p w:rsidR="00375E88" w:rsidRPr="00FB36F1" w:rsidRDefault="00375E88" w:rsidP="00714865">
            <w:pPr>
              <w:pStyle w:val="a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ул. Ленина, 47 </w:t>
            </w:r>
          </w:p>
          <w:p w:rsidR="00375E88" w:rsidRPr="00FB36F1" w:rsidRDefault="00375E88" w:rsidP="00714865">
            <w:pPr>
              <w:pStyle w:val="a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МБОУЛ № 1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30 августа 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2019 года 08:30</w:t>
            </w:r>
          </w:p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FB36F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375E88" w:rsidRPr="00FB36F1" w:rsidRDefault="00375E88" w:rsidP="00714865">
            <w:pPr>
              <w:pStyle w:val="a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6F1">
              <w:rPr>
                <w:rFonts w:ascii="Times New Roman" w:hAnsi="Times New Roman"/>
                <w:sz w:val="26"/>
                <w:szCs w:val="26"/>
              </w:rPr>
              <w:t>Н.Э.Лытня</w:t>
            </w:r>
            <w:proofErr w:type="spellEnd"/>
          </w:p>
          <w:p w:rsidR="00375E88" w:rsidRPr="00FB36F1" w:rsidRDefault="00375E88" w:rsidP="00714865">
            <w:pPr>
              <w:pStyle w:val="a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F1">
              <w:rPr>
                <w:rFonts w:ascii="Times New Roman" w:hAnsi="Times New Roman"/>
                <w:sz w:val="26"/>
                <w:szCs w:val="26"/>
              </w:rPr>
              <w:t>8918 4155224</w:t>
            </w:r>
          </w:p>
          <w:p w:rsidR="00375E88" w:rsidRPr="00FB36F1" w:rsidRDefault="00375E88" w:rsidP="007148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75E8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8" w:rsidRPr="00375E88" w:rsidRDefault="00FB4BD8" w:rsidP="00FB4BD8">
            <w:pPr>
              <w:pStyle w:val="24"/>
              <w:snapToGrid w:val="0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«За здоровое поколение», </w:t>
            </w:r>
          </w:p>
          <w:p w:rsidR="00FB4BD8" w:rsidRPr="00375E88" w:rsidRDefault="00FB4BD8" w:rsidP="00FB4BD8">
            <w:pPr>
              <w:pStyle w:val="24"/>
              <w:snapToGrid w:val="0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диспут-размышление</w:t>
            </w:r>
          </w:p>
          <w:p w:rsidR="000F26BF" w:rsidRPr="00375E88" w:rsidRDefault="000F26BF" w:rsidP="00375E8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375E88" w:rsidRDefault="00FB4BD8" w:rsidP="00375E8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</w:t>
            </w:r>
            <w:proofErr w:type="gramStart"/>
            <w:r w:rsidRPr="00375E88">
              <w:rPr>
                <w:sz w:val="26"/>
                <w:szCs w:val="26"/>
              </w:rPr>
              <w:t>.Н</w:t>
            </w:r>
            <w:proofErr w:type="gramEnd"/>
            <w:r w:rsidRPr="00375E88">
              <w:rPr>
                <w:sz w:val="26"/>
                <w:szCs w:val="26"/>
              </w:rPr>
              <w:t xml:space="preserve">ефтегорск, </w:t>
            </w:r>
          </w:p>
          <w:p w:rsidR="00375E88" w:rsidRPr="00375E88" w:rsidRDefault="00FB4BD8" w:rsidP="00375E8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л</w:t>
            </w:r>
            <w:proofErr w:type="gramStart"/>
            <w:r w:rsidRPr="00375E88">
              <w:rPr>
                <w:sz w:val="26"/>
                <w:szCs w:val="26"/>
              </w:rPr>
              <w:t>.С</w:t>
            </w:r>
            <w:proofErr w:type="gramEnd"/>
            <w:r w:rsidRPr="00375E88">
              <w:rPr>
                <w:sz w:val="26"/>
                <w:szCs w:val="26"/>
              </w:rPr>
              <w:t>оветская, 72</w:t>
            </w:r>
          </w:p>
          <w:p w:rsidR="00672E57" w:rsidRPr="00375E88" w:rsidRDefault="00375E88" w:rsidP="00375E88">
            <w:pPr>
              <w:pStyle w:val="23"/>
              <w:snapToGrid w:val="0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 «Социально-культурное объединение»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375E88" w:rsidRDefault="00FB4BD8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>15</w:t>
            </w:r>
            <w:r w:rsidR="007542D8" w:rsidRPr="00375E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5E88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0F26BF" w:rsidRPr="00375E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F26BF" w:rsidRPr="00375E88" w:rsidRDefault="000F26BF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 xml:space="preserve">2019 года </w:t>
            </w:r>
          </w:p>
          <w:p w:rsidR="000F26BF" w:rsidRPr="00375E88" w:rsidRDefault="0085090D" w:rsidP="00FB4B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>1</w:t>
            </w:r>
            <w:r w:rsidR="00FB4BD8" w:rsidRPr="00375E88">
              <w:rPr>
                <w:rFonts w:ascii="Times New Roman" w:hAnsi="Times New Roman"/>
                <w:sz w:val="26"/>
                <w:szCs w:val="26"/>
              </w:rPr>
              <w:t>5</w:t>
            </w:r>
            <w:r w:rsidRPr="00375E88">
              <w:rPr>
                <w:rFonts w:ascii="Times New Roman" w:hAnsi="Times New Roman"/>
                <w:sz w:val="26"/>
                <w:szCs w:val="26"/>
              </w:rPr>
              <w:t>:</w:t>
            </w:r>
            <w:r w:rsidR="000F26BF" w:rsidRPr="00375E8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75E88" w:rsidRDefault="000F26BF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75E88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чальник отдела культуры</w:t>
            </w:r>
          </w:p>
          <w:p w:rsidR="005D2B8C" w:rsidRPr="00375E88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Т.В. </w:t>
            </w:r>
            <w:proofErr w:type="spellStart"/>
            <w:r w:rsidRPr="00375E88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375E8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89182135204</w:t>
            </w:r>
          </w:p>
        </w:tc>
      </w:tr>
      <w:tr w:rsidR="00F84867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375E88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8" w:rsidRPr="00375E88" w:rsidRDefault="00375E88" w:rsidP="00375E88">
            <w:pPr>
              <w:pStyle w:val="24"/>
              <w:snapToGrid w:val="0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«Особенности национального самоуничтожения»,</w:t>
            </w:r>
          </w:p>
          <w:p w:rsidR="00375E88" w:rsidRPr="00375E88" w:rsidRDefault="00375E88" w:rsidP="00375E88">
            <w:pPr>
              <w:pStyle w:val="24"/>
              <w:snapToGrid w:val="0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диалог - обсуждение </w:t>
            </w:r>
          </w:p>
          <w:p w:rsidR="00F84867" w:rsidRPr="00375E88" w:rsidRDefault="00375E88" w:rsidP="00375E8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>(30 участник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7" w:rsidRDefault="00375E88" w:rsidP="00375E8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375E88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375E88">
              <w:rPr>
                <w:rFonts w:ascii="Times New Roman" w:hAnsi="Times New Roman"/>
                <w:sz w:val="26"/>
                <w:szCs w:val="26"/>
              </w:rPr>
              <w:t>пшеронск, ул.Ленина,28 МКУ «</w:t>
            </w:r>
            <w:proofErr w:type="spellStart"/>
            <w:r w:rsidRPr="00375E88">
              <w:rPr>
                <w:rFonts w:ascii="Times New Roman" w:hAnsi="Times New Roman"/>
                <w:sz w:val="26"/>
                <w:szCs w:val="26"/>
              </w:rPr>
              <w:t>Межпоселенчес-кий</w:t>
            </w:r>
            <w:proofErr w:type="spellEnd"/>
            <w:r w:rsidRPr="00375E88">
              <w:rPr>
                <w:rFonts w:ascii="Times New Roman" w:hAnsi="Times New Roman"/>
                <w:sz w:val="26"/>
                <w:szCs w:val="26"/>
              </w:rPr>
              <w:t xml:space="preserve"> центр развития культуры»</w:t>
            </w:r>
          </w:p>
          <w:p w:rsidR="00B471AE" w:rsidRPr="00375E88" w:rsidRDefault="00B471AE" w:rsidP="00375E8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375E88" w:rsidRDefault="00375E88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>26</w:t>
            </w:r>
            <w:r w:rsidR="007542D8" w:rsidRPr="00375E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5E88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F84867" w:rsidRPr="00375E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375E88" w:rsidRDefault="00F84867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F84867" w:rsidRPr="00375E88" w:rsidRDefault="007542D8" w:rsidP="00375E8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E88">
              <w:rPr>
                <w:rFonts w:ascii="Times New Roman" w:hAnsi="Times New Roman"/>
                <w:sz w:val="26"/>
                <w:szCs w:val="26"/>
              </w:rPr>
              <w:t>1</w:t>
            </w:r>
            <w:r w:rsidR="00375E88" w:rsidRPr="00375E88">
              <w:rPr>
                <w:rFonts w:ascii="Times New Roman" w:hAnsi="Times New Roman"/>
                <w:sz w:val="26"/>
                <w:szCs w:val="26"/>
              </w:rPr>
              <w:t>1</w:t>
            </w:r>
            <w:r w:rsidR="0085090D" w:rsidRPr="00375E88">
              <w:rPr>
                <w:rFonts w:ascii="Times New Roman" w:hAnsi="Times New Roman"/>
                <w:sz w:val="26"/>
                <w:szCs w:val="26"/>
              </w:rPr>
              <w:t>:</w:t>
            </w:r>
            <w:r w:rsidR="00F84867" w:rsidRPr="00375E8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375E88" w:rsidRDefault="00F84867" w:rsidP="005D2B8C">
            <w:pPr>
              <w:pStyle w:val="22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375E8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чальник отдела культуры</w:t>
            </w:r>
          </w:p>
          <w:p w:rsidR="005D2B8C" w:rsidRPr="00375E8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Т.В. </w:t>
            </w:r>
            <w:proofErr w:type="spellStart"/>
            <w:r w:rsidRPr="00375E88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375E8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89182135204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lastRenderedPageBreak/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794D7D" w:rsidRPr="00672E57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оличество </w:t>
            </w:r>
          </w:p>
          <w:p w:rsidR="00794D7D" w:rsidRPr="00672E57" w:rsidRDefault="0029629E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794D7D" w:rsidRPr="00672E57">
              <w:rPr>
                <w:sz w:val="26"/>
                <w:szCs w:val="26"/>
              </w:rPr>
              <w:t>частников</w:t>
            </w:r>
            <w:r w:rsidR="00B074D5" w:rsidRPr="00672E5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8E6A6F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794D7D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72E5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375E88" w:rsidP="00375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Апшеронского района</w:t>
            </w:r>
            <w:r w:rsidR="008245FF" w:rsidRPr="00672E57">
              <w:rPr>
                <w:sz w:val="26"/>
                <w:szCs w:val="26"/>
              </w:rPr>
              <w:t xml:space="preserve"> по футболу</w:t>
            </w:r>
            <w:r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г. Апшеронск, </w:t>
            </w:r>
          </w:p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л. Спорта, 2</w:t>
            </w:r>
          </w:p>
          <w:p w:rsidR="008245FF" w:rsidRPr="00672E57" w:rsidRDefault="008245FF" w:rsidP="008245FF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стадион «Труд»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375E88" w:rsidP="00375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245FF" w:rsidRPr="00672E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</w:p>
          <w:p w:rsidR="008245FF" w:rsidRPr="00672E57" w:rsidRDefault="008245FF" w:rsidP="00375E88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2019 года</w:t>
            </w:r>
          </w:p>
          <w:p w:rsidR="008245FF" w:rsidRPr="00672E57" w:rsidRDefault="00375E88" w:rsidP="00375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245FF" w:rsidRPr="00672E57">
              <w:rPr>
                <w:sz w:val="26"/>
                <w:szCs w:val="26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375E88" w:rsidP="008245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85090D" w:rsidRPr="00672E57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В.М.Садчиков 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8918293294838</w:t>
            </w:r>
          </w:p>
          <w:p w:rsidR="008245FF" w:rsidRPr="00672E57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DF5D61">
      <w:head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34" w:rsidRDefault="00277B34" w:rsidP="00AF1C0C">
      <w:r>
        <w:separator/>
      </w:r>
    </w:p>
  </w:endnote>
  <w:endnote w:type="continuationSeparator" w:id="1">
    <w:p w:rsidR="00277B34" w:rsidRDefault="00277B34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34" w:rsidRDefault="00277B34" w:rsidP="00AF1C0C">
      <w:r>
        <w:separator/>
      </w:r>
    </w:p>
  </w:footnote>
  <w:footnote w:type="continuationSeparator" w:id="1">
    <w:p w:rsidR="00277B34" w:rsidRDefault="00277B34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3632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B6147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56AC"/>
    <w:rsid w:val="00375E88"/>
    <w:rsid w:val="00377067"/>
    <w:rsid w:val="003838A3"/>
    <w:rsid w:val="00386285"/>
    <w:rsid w:val="003949EF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3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30FB"/>
    <w:rsid w:val="0045450D"/>
    <w:rsid w:val="00454A14"/>
    <w:rsid w:val="00455C9E"/>
    <w:rsid w:val="00456DE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8F"/>
    <w:rsid w:val="00545C68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109A"/>
    <w:rsid w:val="00633418"/>
    <w:rsid w:val="00633FB7"/>
    <w:rsid w:val="00634C9D"/>
    <w:rsid w:val="00634DBF"/>
    <w:rsid w:val="00637885"/>
    <w:rsid w:val="0064089F"/>
    <w:rsid w:val="00645064"/>
    <w:rsid w:val="00645932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64FF"/>
    <w:rsid w:val="006B798D"/>
    <w:rsid w:val="006C23DA"/>
    <w:rsid w:val="006C6800"/>
    <w:rsid w:val="006C737A"/>
    <w:rsid w:val="006C793F"/>
    <w:rsid w:val="006D32C6"/>
    <w:rsid w:val="006D432D"/>
    <w:rsid w:val="006E0D02"/>
    <w:rsid w:val="006E1B7F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A67"/>
    <w:rsid w:val="00787292"/>
    <w:rsid w:val="00787548"/>
    <w:rsid w:val="007913D2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90D"/>
    <w:rsid w:val="00851EC9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707"/>
    <w:rsid w:val="0089077A"/>
    <w:rsid w:val="00891730"/>
    <w:rsid w:val="00891E08"/>
    <w:rsid w:val="00891FEA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E18"/>
    <w:rsid w:val="00A5110F"/>
    <w:rsid w:val="00A51219"/>
    <w:rsid w:val="00A52E19"/>
    <w:rsid w:val="00A52E3A"/>
    <w:rsid w:val="00A53AF7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69F5"/>
    <w:rsid w:val="00AF7241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71AE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587C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3FCB"/>
    <w:rsid w:val="00C257F6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6E2B"/>
    <w:rsid w:val="00C5229B"/>
    <w:rsid w:val="00C52390"/>
    <w:rsid w:val="00C52CF9"/>
    <w:rsid w:val="00C53155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ACE"/>
    <w:rsid w:val="00D96D80"/>
    <w:rsid w:val="00DA03AC"/>
    <w:rsid w:val="00DA152B"/>
    <w:rsid w:val="00DA1590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5D61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4A46"/>
    <w:rsid w:val="00E3479A"/>
    <w:rsid w:val="00E407F5"/>
    <w:rsid w:val="00E416A6"/>
    <w:rsid w:val="00E41ACD"/>
    <w:rsid w:val="00E42303"/>
    <w:rsid w:val="00E439A2"/>
    <w:rsid w:val="00E44367"/>
    <w:rsid w:val="00E46E55"/>
    <w:rsid w:val="00E4706E"/>
    <w:rsid w:val="00E478CD"/>
    <w:rsid w:val="00E52421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23E3"/>
    <w:rsid w:val="00F43DE0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66</cp:revision>
  <cp:lastPrinted>2019-06-19T09:40:00Z</cp:lastPrinted>
  <dcterms:created xsi:type="dcterms:W3CDTF">2019-04-24T15:20:00Z</dcterms:created>
  <dcterms:modified xsi:type="dcterms:W3CDTF">2019-11-28T12:11:00Z</dcterms:modified>
</cp:coreProperties>
</file>